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84442D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84442D">
        <w:rPr>
          <w:rFonts w:cs="TimesNewRoman,Bold"/>
          <w:noProof/>
          <w:rtl/>
          <w:lang w:eastAsia="fr-FR"/>
        </w:rPr>
        <w:pict>
          <v:roundrect id=" 118" o:spid="_x0000_s1027" style="position:absolute;margin-left:599.3pt;margin-top:8.25pt;width:220.8pt;height:95.1pt;z-index:251658752;visibility:visible;mso-width-relative:margin;mso-height-relative:margin" arcsize="10923f" fillcolor="#eeece1 [3214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A12975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A12975" w:rsidRPr="00395735" w:rsidRDefault="00A1297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A12975" w:rsidRPr="007B0050" w:rsidRDefault="00A12975" w:rsidP="00D00F06">
                  <w:pPr>
                    <w:rPr>
                      <w:bCs/>
                    </w:rPr>
                  </w:pPr>
                </w:p>
              </w:txbxContent>
            </v:textbox>
          </v:roundrect>
        </w:pict>
      </w:r>
      <w:r w:rsidRPr="0084442D">
        <w:rPr>
          <w:rFonts w:cs="TimesNewRoman,Bold"/>
          <w:noProof/>
          <w:rtl/>
          <w:lang w:eastAsia="fr-FR"/>
        </w:rPr>
        <w:pict>
          <v:roundrect id=" 119" o:spid="_x0000_s1026" style="position:absolute;margin-left:-.85pt;margin-top:6.15pt;width:215.75pt;height:95.35pt;z-index:251657728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#fcfcf9"/>
            <v:shadow on="t" color="#205867 [1608]" opacity=".5" offset="1pt"/>
            <v:path arrowok="t"/>
            <v:textbox>
              <w:txbxContent>
                <w:p w:rsidR="00A12975" w:rsidRPr="007575E6" w:rsidRDefault="00A12975" w:rsidP="00030214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4 / 2025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</w:t>
                  </w:r>
                  <w:r w:rsidR="005D1292">
                    <w:rPr>
                      <w:rFonts w:asciiTheme="minorBidi" w:hAnsiTheme="minorBidi" w:cstheme="minorBidi" w:hint="cs"/>
                      <w:bCs/>
                      <w:i/>
                      <w:sz w:val="32"/>
                      <w:szCs w:val="32"/>
                      <w:rtl/>
                    </w:rPr>
                    <w:t>(ة)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:</w:t>
                  </w:r>
                </w:p>
              </w:txbxContent>
            </v:textbox>
          </v:roundrect>
        </w:pict>
      </w:r>
      <w:r w:rsidRPr="0084442D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84442D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A12975" w:rsidRPr="00030214" w:rsidRDefault="00A12975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4999512" cy="795647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B57076" w:rsidRPr="00D50AFE" w:rsidTr="003A48F3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3A48F3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48D1" w:rsidRPr="00D50AFE" w:rsidTr="00F248D1">
        <w:trPr>
          <w:cantSplit/>
          <w:trHeight w:val="615"/>
        </w:trPr>
        <w:tc>
          <w:tcPr>
            <w:tcW w:w="556" w:type="dxa"/>
            <w:shd w:val="clear" w:color="auto" w:fill="EAF1DD" w:themeFill="accent3" w:themeFillTint="33"/>
            <w:vAlign w:val="center"/>
          </w:tcPr>
          <w:p w:rsidR="00F248D1" w:rsidRPr="003238B5" w:rsidRDefault="00F248D1" w:rsidP="00F248D1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15822" w:type="dxa"/>
            <w:gridSpan w:val="14"/>
            <w:shd w:val="clear" w:color="auto" w:fill="E5DFEC" w:themeFill="accent4" w:themeFillTint="33"/>
            <w:vAlign w:val="center"/>
          </w:tcPr>
          <w:p w:rsidR="00F248D1" w:rsidRPr="002D73DB" w:rsidRDefault="00F248D1" w:rsidP="00F248D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ـــــــــــــــــــــطلة الشتــــــــــــــــــــــــــــــــــــــاء</w:t>
            </w:r>
          </w:p>
        </w:tc>
      </w:tr>
      <w:tr w:rsidR="00F248D1" w:rsidRPr="00D50AFE" w:rsidTr="001A4399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48D1" w:rsidRPr="003238B5" w:rsidRDefault="00F248D1" w:rsidP="00F248D1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F248D1" w:rsidRPr="00D50AFE" w:rsidRDefault="00F248D1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F248D1" w:rsidRPr="00D50AFE" w:rsidRDefault="00F248D1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F248D1" w:rsidRPr="00D50AFE" w:rsidRDefault="00F248D1" w:rsidP="00F248D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8D1" w:rsidRP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248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باراة </w:t>
            </w:r>
          </w:p>
          <w:p w:rsidR="00F248D1" w:rsidRP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248D1" w:rsidRP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248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F248D1" w:rsidRPr="00D50AFE" w:rsidRDefault="00F248D1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48D1" w:rsidRP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F248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سورة العص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F248D1" w:rsidRPr="00D50AFE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8D1" w:rsidRPr="00264C07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بحث عن الشكل الصحيح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F248D1" w:rsidRPr="00D50AFE" w:rsidTr="001A4399">
        <w:trPr>
          <w:cantSplit/>
          <w:trHeight w:val="113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48D1" w:rsidRPr="003238B5" w:rsidRDefault="00F248D1" w:rsidP="00F248D1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8D1" w:rsidRP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248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248D1" w:rsidRP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F248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له الخالق الرازق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F248D1" w:rsidRPr="00D50AFE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F248D1" w:rsidRPr="00D50AFE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8D1" w:rsidRPr="00264C07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دد الناقص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F248D1" w:rsidRPr="00D50AFE" w:rsidTr="001A4399">
        <w:trPr>
          <w:cantSplit/>
          <w:trHeight w:val="87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48D1" w:rsidRPr="003238B5" w:rsidRDefault="00F248D1" w:rsidP="00F248D1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8D1" w:rsidRP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248D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صدقاء 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248D1" w:rsidRPr="00F248D1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F248D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له الواحد القادر- الرحي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8D1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F248D1" w:rsidRPr="00D50AFE" w:rsidRDefault="00F248D1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8D1" w:rsidRPr="00264C07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بة الاستبدال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48D1" w:rsidRPr="00D50AFE" w:rsidRDefault="00F248D1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  <w:tr w:rsidR="00B57076" w:rsidRPr="00D50AFE" w:rsidTr="00F248D1">
        <w:trPr>
          <w:trHeight w:val="968"/>
        </w:trPr>
        <w:tc>
          <w:tcPr>
            <w:tcW w:w="556" w:type="dxa"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EAF1DD" w:themeFill="accent3" w:themeFillTint="33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B57076" w:rsidRPr="00D50AFE" w:rsidRDefault="00B57076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B57076" w:rsidRPr="00D50AFE" w:rsidRDefault="00B57076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264C07" w:rsidRDefault="00E4507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غز سودوكو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</w:tbl>
    <w:p w:rsidR="00D00F06" w:rsidRPr="005D1292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2"/>
          <w:lang w:val="fr-FR"/>
        </w:rPr>
      </w:pP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أ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ستاذ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                                  السيد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المدير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</w:t>
      </w:r>
      <w:r w:rsidR="0048393D"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السيد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ة 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 xml:space="preserve">) 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مفتش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ة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)</w:t>
      </w:r>
    </w:p>
    <w:sectPr w:rsidR="00D00F06" w:rsidRPr="005D1292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94" w:rsidRDefault="00861594" w:rsidP="00C01BA4">
      <w:r>
        <w:separator/>
      </w:r>
    </w:p>
  </w:endnote>
  <w:endnote w:type="continuationSeparator" w:id="1">
    <w:p w:rsidR="00861594" w:rsidRDefault="00861594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94" w:rsidRDefault="00861594" w:rsidP="00C01BA4">
      <w:r>
        <w:separator/>
      </w:r>
    </w:p>
  </w:footnote>
  <w:footnote w:type="continuationSeparator" w:id="1">
    <w:p w:rsidR="00861594" w:rsidRDefault="00861594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1292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A29"/>
    <w:rsid w:val="007F5F29"/>
    <w:rsid w:val="007F7FBA"/>
    <w:rsid w:val="00800DC3"/>
    <w:rsid w:val="00801BCA"/>
    <w:rsid w:val="00820506"/>
    <w:rsid w:val="00821279"/>
    <w:rsid w:val="0082785F"/>
    <w:rsid w:val="0082794A"/>
    <w:rsid w:val="00836E36"/>
    <w:rsid w:val="00841D9F"/>
    <w:rsid w:val="0084442D"/>
    <w:rsid w:val="00854239"/>
    <w:rsid w:val="008558DB"/>
    <w:rsid w:val="00861594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1926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48D1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1A28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مخطط جانفي لبناء التعلمات السنة الثانية </a:t>
          </a:r>
          <a:endParaRPr lang="fr-FR" sz="2400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228600">
                <a:schemeClr val="accent6">
                  <a:satMod val="175000"/>
                  <a:alpha val="40000"/>
                </a:scheme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2EE348CA-1D06-4018-832B-E79A977F2F5B}" type="presOf" srcId="{62B2F4E5-E10E-46A0-B6E8-53C1EB6CCFDB}" destId="{67A7BADE-FCF9-4990-B582-C129AED7DABE}" srcOrd="0" destOrd="0" presId="urn:microsoft.com/office/officeart/2005/8/layout/vList2"/>
    <dgm:cxn modelId="{7F66B50E-0EB8-4208-A64C-F5F818BD653F}" type="presOf" srcId="{265F61FB-103D-4AF2-8952-C7039DD4A18F}" destId="{980F95E6-473D-498B-A73E-02186F00FEBB}" srcOrd="0" destOrd="0" presId="urn:microsoft.com/office/officeart/2005/8/layout/vList2"/>
    <dgm:cxn modelId="{40CD18FE-7C0A-48FE-8AC8-E9874EAE75BC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5</cp:revision>
  <cp:lastPrinted>2016-09-01T07:25:00Z</cp:lastPrinted>
  <dcterms:created xsi:type="dcterms:W3CDTF">2024-12-20T20:06:00Z</dcterms:created>
  <dcterms:modified xsi:type="dcterms:W3CDTF">2024-12-20T22:04:00Z</dcterms:modified>
</cp:coreProperties>
</file>